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铌在钢中的应用：微合金化技术国际研讨会论文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铌在钢中的应用：微合金化技术国际研讨会论文集 评论地址：https://www.jiaokey.com/book/detail/1105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